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2C" w:rsidRDefault="006F192C"/>
    <w:tbl>
      <w:tblPr>
        <w:tblStyle w:val="TableGrid"/>
        <w:tblW w:w="12150" w:type="dxa"/>
        <w:tblInd w:w="-1242" w:type="dxa"/>
        <w:tblLook w:val="04A0" w:firstRow="1" w:lastRow="0" w:firstColumn="1" w:lastColumn="0" w:noHBand="0" w:noVBand="1"/>
      </w:tblPr>
      <w:tblGrid>
        <w:gridCol w:w="630"/>
        <w:gridCol w:w="3210"/>
        <w:gridCol w:w="4590"/>
        <w:gridCol w:w="3270"/>
        <w:gridCol w:w="450"/>
      </w:tblGrid>
      <w:tr w:rsidR="006F192C" w:rsidRPr="00477234" w:rsidTr="006F192C"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6F192C" w:rsidRDefault="006F192C" w:rsidP="006C7A98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 xml:space="preserve">ساعت:   </w:t>
            </w:r>
            <w:r w:rsidR="006C7A98">
              <w:rPr>
                <w:rFonts w:hint="cs"/>
                <w:rtl/>
              </w:rPr>
              <w:t>8 صبح</w:t>
            </w:r>
            <w:r>
              <w:rPr>
                <w:rFonts w:hint="cs"/>
                <w:rtl/>
              </w:rPr>
              <w:t xml:space="preserve">    </w:t>
            </w:r>
            <w:r w:rsidR="006C7A98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     </w:t>
            </w:r>
          </w:p>
          <w:p w:rsidR="006F192C" w:rsidRDefault="006C7A98" w:rsidP="006C7A98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دت:60 دقیقه     </w:t>
            </w:r>
          </w:p>
          <w:p w:rsidR="006F192C" w:rsidRDefault="0037591A" w:rsidP="0037591A">
            <w:pPr>
              <w:tabs>
                <w:tab w:val="center" w:pos="1812"/>
                <w:tab w:val="left" w:pos="2640"/>
              </w:tabs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      تاریخ:</w:t>
            </w:r>
            <w:r>
              <w:rPr>
                <w:sz w:val="28"/>
                <w:szCs w:val="28"/>
                <w:lang w:bidi="fa-IR"/>
              </w:rPr>
              <w:t xml:space="preserve">      </w:t>
            </w:r>
          </w:p>
          <w:p w:rsidR="006F192C" w:rsidRPr="006F192C" w:rsidRDefault="006F192C" w:rsidP="006F192C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عداد صفحات:  </w:t>
            </w:r>
            <w:r w:rsidR="006C7A98">
              <w:rPr>
                <w:rFonts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F192C" w:rsidRPr="006F192C" w:rsidRDefault="006F192C" w:rsidP="006F192C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عداد سوالات: </w:t>
            </w:r>
            <w:r w:rsidR="006C7A98">
              <w:rPr>
                <w:rFonts w:hint="cs"/>
                <w:sz w:val="28"/>
                <w:szCs w:val="28"/>
                <w:rtl/>
                <w:lang w:bidi="fa-IR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="0037591A">
              <w:rPr>
                <w:sz w:val="28"/>
                <w:szCs w:val="28"/>
                <w:lang w:bidi="fa-IR"/>
              </w:rPr>
              <w:t xml:space="preserve">    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6F192C" w:rsidRDefault="006F192C" w:rsidP="006F192C">
            <w:pPr>
              <w:pStyle w:val="Heading1"/>
              <w:jc w:val="center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 xml:space="preserve">بسه تعالی </w:t>
            </w:r>
          </w:p>
          <w:p w:rsidR="009B0832" w:rsidRDefault="009B0832" w:rsidP="0037591A">
            <w:pPr>
              <w:jc w:val="center"/>
              <w:rPr>
                <w:sz w:val="28"/>
                <w:szCs w:val="28"/>
                <w:lang w:bidi="fa-IR"/>
              </w:rPr>
            </w:pPr>
          </w:p>
          <w:p w:rsidR="009B0832" w:rsidRDefault="009B0832" w:rsidP="009B0832">
            <w:pPr>
              <w:rPr>
                <w:sz w:val="28"/>
                <w:szCs w:val="28"/>
                <w:lang w:bidi="fa-IR"/>
              </w:rPr>
            </w:pPr>
          </w:p>
          <w:p w:rsidR="00140152" w:rsidRPr="009B0832" w:rsidRDefault="009B0832" w:rsidP="009B0832">
            <w:pPr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ab/>
            </w:r>
          </w:p>
        </w:tc>
        <w:tc>
          <w:tcPr>
            <w:tcW w:w="3720" w:type="dxa"/>
            <w:gridSpan w:val="2"/>
            <w:tcBorders>
              <w:left w:val="single" w:sz="4" w:space="0" w:color="auto"/>
            </w:tcBorders>
          </w:tcPr>
          <w:p w:rsidR="006F192C" w:rsidRDefault="006F192C" w:rsidP="001A7402">
            <w:pPr>
              <w:pStyle w:val="Heading1"/>
              <w:jc w:val="right"/>
              <w:outlineLvl w:val="0"/>
              <w:rPr>
                <w:rtl/>
                <w:lang w:bidi="fa-IR"/>
              </w:rPr>
            </w:pPr>
            <w:r w:rsidRPr="001A740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نام و نام خانوادگی:..........</w:t>
            </w:r>
          </w:p>
          <w:p w:rsidR="006F192C" w:rsidRDefault="006F192C" w:rsidP="0037591A">
            <w:pPr>
              <w:jc w:val="right"/>
              <w:rPr>
                <w:sz w:val="28"/>
                <w:szCs w:val="28"/>
                <w:lang w:bidi="fa-IR"/>
              </w:rPr>
            </w:pPr>
            <w:r w:rsidRPr="006F192C">
              <w:rPr>
                <w:rFonts w:hint="cs"/>
                <w:sz w:val="28"/>
                <w:szCs w:val="28"/>
                <w:rtl/>
                <w:lang w:bidi="fa-IR"/>
              </w:rPr>
              <w:t>دبیر:</w:t>
            </w:r>
            <w:r w:rsidR="0037591A" w:rsidRPr="006F192C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F192C" w:rsidRDefault="006F192C" w:rsidP="006F192C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رس :مطالعات اجتماعی</w:t>
            </w:r>
          </w:p>
          <w:p w:rsidR="006F192C" w:rsidRPr="006F192C" w:rsidRDefault="006F192C" w:rsidP="006F192C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ایه هفتم</w:t>
            </w:r>
          </w:p>
        </w:tc>
      </w:tr>
      <w:tr w:rsidR="00477234" w:rsidTr="00477234">
        <w:tc>
          <w:tcPr>
            <w:tcW w:w="630" w:type="dxa"/>
          </w:tcPr>
          <w:p w:rsidR="00477234" w:rsidRDefault="000F0971">
            <w:r>
              <w:rPr>
                <w:rFonts w:hint="cs"/>
                <w:rtl/>
              </w:rPr>
              <w:t>2</w:t>
            </w:r>
          </w:p>
        </w:tc>
        <w:tc>
          <w:tcPr>
            <w:tcW w:w="11070" w:type="dxa"/>
            <w:gridSpan w:val="3"/>
          </w:tcPr>
          <w:p w:rsidR="00477234" w:rsidRPr="009B0832" w:rsidRDefault="009B0832" w:rsidP="009B0832">
            <w:pPr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sz w:val="28"/>
                <w:szCs w:val="28"/>
                <w:rtl/>
              </w:rPr>
              <w:tab/>
            </w:r>
            <w:r w:rsidRPr="009B0832"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lang w:bidi="fa-IR"/>
              </w:rPr>
              <w:t>www.elmgram.ir</w:t>
            </w:r>
            <w:r w:rsidR="00B86586"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sz w:val="28"/>
                <w:szCs w:val="28"/>
                <w:rtl/>
              </w:rPr>
              <w:tab/>
            </w:r>
            <w:r w:rsidR="00477234">
              <w:rPr>
                <w:rFonts w:hint="cs"/>
                <w:sz w:val="28"/>
                <w:szCs w:val="28"/>
                <w:rtl/>
              </w:rPr>
              <w:t>صحیح یا غلط بودن جملات زیر را مشخص کنید: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               ص            غ   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477234" w:rsidRDefault="00477234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</w:t>
            </w:r>
            <w:r w:rsidR="00B1257C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در کشور ما بخش عمده ای ازسفرها جنبه زیارتی دارند.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477234" w:rsidRDefault="00477234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  <w:r w:rsidR="00B1257C">
              <w:rPr>
                <w:rFonts w:hint="cs"/>
                <w:sz w:val="28"/>
                <w:szCs w:val="28"/>
                <w:rtl/>
              </w:rPr>
              <w:t>مورخان در کار خودازدانش باستان شناسان استفاده می کنند.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 xml:space="preserve">⃝                </w:t>
            </w:r>
            <w:r w:rsidR="001A7402">
              <w:rPr>
                <w:rFonts w:ascii="Calibri" w:hAnsi="Calibri" w:cs="Cambria Math"/>
                <w:sz w:val="28"/>
                <w:szCs w:val="28"/>
                <w:rtl/>
              </w:rPr>
              <w:t>⃝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B1257C" w:rsidRDefault="00B1257C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 قلمرو ساسانیان وسیع تر از قلمروهخامنشیان بود.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B1257C" w:rsidRDefault="00B1257C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 رشد منفی جمعیت موجب جوان شدن جمعیت در کشور می شود.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1257C" w:rsidRPr="00477234" w:rsidRDefault="00B1257C" w:rsidP="004772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77234" w:rsidRDefault="0047723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B1257C" w:rsidRDefault="00B1257C">
            <w:pPr>
              <w:rPr>
                <w:rtl/>
              </w:rPr>
            </w:pPr>
          </w:p>
          <w:p w:rsidR="00B1257C" w:rsidRDefault="00B1257C">
            <w:pPr>
              <w:rPr>
                <w:rtl/>
              </w:rPr>
            </w:pPr>
          </w:p>
          <w:p w:rsidR="00B1257C" w:rsidRDefault="00B1257C"/>
        </w:tc>
      </w:tr>
      <w:tr w:rsidR="00B1257C" w:rsidTr="00477234">
        <w:tc>
          <w:tcPr>
            <w:tcW w:w="630" w:type="dxa"/>
          </w:tcPr>
          <w:p w:rsidR="00B1257C" w:rsidRDefault="000F0971">
            <w:r>
              <w:rPr>
                <w:rFonts w:hint="cs"/>
                <w:rtl/>
              </w:rPr>
              <w:t>2</w:t>
            </w:r>
          </w:p>
        </w:tc>
        <w:tc>
          <w:tcPr>
            <w:tcW w:w="11070" w:type="dxa"/>
            <w:gridSpan w:val="3"/>
          </w:tcPr>
          <w:p w:rsidR="00B1257C" w:rsidRDefault="00B1257C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اب صحیح را انتخاب نموده و علامت بزنید.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B1257C" w:rsidRDefault="00B1257C" w:rsidP="00B97CD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ج کدام مشخصات بر روی برچسب کالاضروری است؟</w:t>
            </w:r>
          </w:p>
          <w:p w:rsidR="00232139" w:rsidRDefault="00232139" w:rsidP="00B97CDC">
            <w:pPr>
              <w:jc w:val="right"/>
              <w:rPr>
                <w:sz w:val="28"/>
                <w:szCs w:val="28"/>
                <w:rtl/>
              </w:rPr>
            </w:pPr>
          </w:p>
          <w:p w:rsidR="00B97CDC" w:rsidRDefault="00B1257C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آدرس </w:t>
            </w:r>
            <w:r w:rsidR="00B97CDC">
              <w:rPr>
                <w:rFonts w:hint="cs"/>
                <w:sz w:val="28"/>
                <w:szCs w:val="28"/>
                <w:rtl/>
              </w:rPr>
              <w:t xml:space="preserve">محل سکونت تولید کننده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B97CDC">
              <w:rPr>
                <w:rFonts w:hint="cs"/>
                <w:sz w:val="28"/>
                <w:szCs w:val="28"/>
                <w:rtl/>
              </w:rPr>
              <w:t xml:space="preserve">             ب)تاریخ مصرف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B97CDC">
              <w:rPr>
                <w:rFonts w:hint="cs"/>
                <w:sz w:val="28"/>
                <w:szCs w:val="28"/>
                <w:rtl/>
              </w:rPr>
              <w:t xml:space="preserve">      ج)کیفیت کالا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B97CDC">
              <w:rPr>
                <w:rFonts w:hint="cs"/>
                <w:sz w:val="28"/>
                <w:szCs w:val="28"/>
                <w:rtl/>
              </w:rPr>
              <w:t xml:space="preserve"> د) همه موارد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  <w:p w:rsidR="002A3F6C" w:rsidRDefault="002A3F6C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B97CDC" w:rsidRDefault="00B97CDC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"ایستادن در صف اتوبوس"چه نوع مقرراتی است؟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B97CDC" w:rsidRDefault="00B97CDC" w:rsidP="001A740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دستورهای مذهبی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DE4283">
              <w:rPr>
                <w:rFonts w:hint="cs"/>
                <w:sz w:val="28"/>
                <w:szCs w:val="28"/>
                <w:rtl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</w:rPr>
              <w:t xml:space="preserve">ب)قانون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DE4283">
              <w:rPr>
                <w:rFonts w:hint="cs"/>
                <w:sz w:val="28"/>
                <w:szCs w:val="28"/>
                <w:rtl/>
              </w:rPr>
              <w:t xml:space="preserve">           ج)مقررات اجتماعی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>
              <w:rPr>
                <w:rFonts w:hint="cs"/>
                <w:sz w:val="28"/>
                <w:szCs w:val="28"/>
                <w:rtl/>
              </w:rPr>
              <w:t xml:space="preserve">         د)دستور های اخلاقی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B97CDC" w:rsidRDefault="00B97CDC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 رودهای کدام حوضه آبریزمعمولاموقت و فصلی است؟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455717" w:rsidRDefault="00B97CDC" w:rsidP="00DE4283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خلیج فارس  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  ب)دریای عمان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DE4283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ج)آبریز داخلی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DE4283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د)دریای خزر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455717" w:rsidRDefault="00455717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کدام شاعرفارسی به اسطوره های ایران باستان توجه داشته است؟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B1257C" w:rsidRDefault="00DE4283" w:rsidP="00DE4283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 سعدی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ب)حافظ 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ج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55717">
              <w:rPr>
                <w:rFonts w:hint="cs"/>
                <w:sz w:val="28"/>
                <w:szCs w:val="28"/>
                <w:rtl/>
              </w:rPr>
              <w:t>رو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کی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         </w:t>
            </w:r>
            <w:r w:rsidR="00455717">
              <w:rPr>
                <w:rFonts w:hint="cs"/>
                <w:sz w:val="28"/>
                <w:szCs w:val="28"/>
                <w:rtl/>
              </w:rPr>
              <w:t xml:space="preserve">   د)فردوسی</w:t>
            </w:r>
            <w:r w:rsidR="00B97CD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1A7402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="001A7402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925960" w:rsidRDefault="00925960" w:rsidP="00DE4283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B1257C" w:rsidRDefault="00B1257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1257C" w:rsidTr="00477234">
        <w:tc>
          <w:tcPr>
            <w:tcW w:w="630" w:type="dxa"/>
          </w:tcPr>
          <w:p w:rsidR="00B1257C" w:rsidRDefault="000F0971">
            <w:r>
              <w:rPr>
                <w:rFonts w:hint="cs"/>
                <w:rtl/>
              </w:rPr>
              <w:t>5/1</w:t>
            </w:r>
          </w:p>
        </w:tc>
        <w:tc>
          <w:tcPr>
            <w:tcW w:w="11070" w:type="dxa"/>
            <w:gridSpan w:val="3"/>
          </w:tcPr>
          <w:p w:rsidR="00B1257C" w:rsidRDefault="00455717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های خالی را با کلمات داده شده کامل کنید؟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455717" w:rsidRDefault="00455717" w:rsidP="0045571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             (درآمد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همدلی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انواده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همیاری)</w:t>
            </w:r>
          </w:p>
          <w:p w:rsidR="00E9197C" w:rsidRDefault="00E9197C" w:rsidP="00455717">
            <w:pPr>
              <w:jc w:val="right"/>
              <w:rPr>
                <w:sz w:val="28"/>
                <w:szCs w:val="28"/>
                <w:rtl/>
              </w:rPr>
            </w:pPr>
          </w:p>
          <w:p w:rsidR="00455717" w:rsidRDefault="00E9197C" w:rsidP="00E919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455717">
              <w:rPr>
                <w:rFonts w:hint="cs"/>
                <w:sz w:val="28"/>
                <w:szCs w:val="28"/>
                <w:rtl/>
              </w:rPr>
              <w:t>قراردادن خود جای افراد آسیب دیده ودرک شرایط او را...........می گویند</w:t>
            </w:r>
          </w:p>
          <w:p w:rsidR="00E9197C" w:rsidRDefault="00E9197C" w:rsidP="00E9197C">
            <w:pPr>
              <w:jc w:val="right"/>
              <w:rPr>
                <w:sz w:val="28"/>
                <w:szCs w:val="28"/>
                <w:rtl/>
              </w:rPr>
            </w:pPr>
          </w:p>
          <w:p w:rsidR="00455717" w:rsidRDefault="00E9197C" w:rsidP="00455717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گردشگری موجب افزایش.............مردم یک منطقه شود.</w:t>
            </w:r>
          </w:p>
          <w:p w:rsidR="00E9197C" w:rsidRDefault="00E9197C" w:rsidP="00455717">
            <w:pPr>
              <w:jc w:val="right"/>
              <w:rPr>
                <w:sz w:val="28"/>
                <w:szCs w:val="28"/>
                <w:rtl/>
              </w:rPr>
            </w:pPr>
          </w:p>
          <w:p w:rsidR="00E9197C" w:rsidRDefault="00E9197C" w:rsidP="00DE4283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  <w:r w:rsidR="00DE4283"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E4283">
              <w:rPr>
                <w:rFonts w:hint="cs"/>
                <w:sz w:val="28"/>
                <w:szCs w:val="28"/>
                <w:rtl/>
              </w:rPr>
              <w:t>در</w:t>
            </w:r>
            <w:r>
              <w:rPr>
                <w:rFonts w:hint="cs"/>
                <w:sz w:val="28"/>
                <w:szCs w:val="28"/>
                <w:rtl/>
              </w:rPr>
              <w:t>ایران باستان..............هسته اولیه جامعه را تشکیل می دهد.</w:t>
            </w:r>
          </w:p>
          <w:p w:rsidR="00E9197C" w:rsidRDefault="00E9197C" w:rsidP="00E9197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50" w:type="dxa"/>
          </w:tcPr>
          <w:p w:rsidR="00B1257C" w:rsidRDefault="0045571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3</w:t>
            </w:r>
          </w:p>
        </w:tc>
      </w:tr>
      <w:tr w:rsidR="00E9197C" w:rsidTr="00477234">
        <w:tc>
          <w:tcPr>
            <w:tcW w:w="630" w:type="dxa"/>
          </w:tcPr>
          <w:p w:rsidR="00E9197C" w:rsidRDefault="000F0971">
            <w:r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11070" w:type="dxa"/>
            <w:gridSpan w:val="3"/>
          </w:tcPr>
          <w:p w:rsidR="00E9197C" w:rsidRDefault="00E9197C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مورد "ّّپل میرزا رسول میاندوآب"دو پرسش تاریخی طرح نمایید؟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E9197C" w:rsidRDefault="00E9197C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232139">
              <w:rPr>
                <w:rFonts w:hint="cs"/>
                <w:sz w:val="28"/>
                <w:szCs w:val="28"/>
                <w:rtl/>
              </w:rPr>
              <w:t xml:space="preserve">.................................................                 2-.................................................. 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E9197C" w:rsidRDefault="00E9197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E9197C" w:rsidTr="00477234">
        <w:tc>
          <w:tcPr>
            <w:tcW w:w="630" w:type="dxa"/>
          </w:tcPr>
          <w:p w:rsidR="00E9197C" w:rsidRDefault="000F0971">
            <w:r>
              <w:rPr>
                <w:rFonts w:hint="cs"/>
                <w:rtl/>
              </w:rPr>
              <w:t>2</w:t>
            </w:r>
          </w:p>
        </w:tc>
        <w:tc>
          <w:tcPr>
            <w:tcW w:w="11070" w:type="dxa"/>
            <w:gridSpan w:val="3"/>
          </w:tcPr>
          <w:p w:rsidR="00E9197C" w:rsidRDefault="00232139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دول زیر را با توجه به کلمات داخل پرانتز کامل کنید.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کوروش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آخرین حکومت ایران باست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حکمتانه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ردشیربابک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نخستین حکومت ایرانی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تخت جمشید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صد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وازه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رشک )</w:t>
            </w:r>
          </w:p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430"/>
              <w:gridCol w:w="2700"/>
              <w:gridCol w:w="2572"/>
              <w:gridCol w:w="2108"/>
            </w:tblGrid>
            <w:tr w:rsidR="00232139" w:rsidTr="00232139">
              <w:tc>
                <w:tcPr>
                  <w:tcW w:w="2430" w:type="dxa"/>
                </w:tcPr>
                <w:p w:rsidR="00232139" w:rsidRDefault="00232139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مادها</w:t>
                  </w:r>
                </w:p>
              </w:tc>
              <w:tc>
                <w:tcPr>
                  <w:tcW w:w="2700" w:type="dxa"/>
                </w:tcPr>
                <w:p w:rsidR="00232139" w:rsidRDefault="00232139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هخامنشیان</w:t>
                  </w:r>
                </w:p>
              </w:tc>
              <w:tc>
                <w:tcPr>
                  <w:tcW w:w="2572" w:type="dxa"/>
                </w:tcPr>
                <w:p w:rsidR="00232139" w:rsidRDefault="00232139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اشکانیان</w:t>
                  </w:r>
                </w:p>
              </w:tc>
              <w:tc>
                <w:tcPr>
                  <w:tcW w:w="2108" w:type="dxa"/>
                </w:tcPr>
                <w:p w:rsidR="00232139" w:rsidRDefault="00232139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ساسانیان</w:t>
                  </w:r>
                </w:p>
              </w:tc>
            </w:tr>
            <w:tr w:rsidR="00232139" w:rsidTr="00232139">
              <w:tc>
                <w:tcPr>
                  <w:tcW w:w="2430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 ..............</w:t>
                  </w:r>
                </w:p>
              </w:tc>
              <w:tc>
                <w:tcPr>
                  <w:tcW w:w="2700" w:type="dxa"/>
                </w:tcPr>
                <w:p w:rsidR="00232139" w:rsidRDefault="00232139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امپراطورقدرتمند</w:t>
                  </w:r>
                </w:p>
              </w:tc>
              <w:tc>
                <w:tcPr>
                  <w:tcW w:w="2572" w:type="dxa"/>
                </w:tcPr>
                <w:p w:rsidR="00232139" w:rsidRDefault="006477F3" w:rsidP="006477F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.................</w:t>
                  </w:r>
                </w:p>
              </w:tc>
              <w:tc>
                <w:tcPr>
                  <w:tcW w:w="2108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...............</w:t>
                  </w:r>
                </w:p>
              </w:tc>
            </w:tr>
            <w:tr w:rsidR="00232139" w:rsidTr="00232139">
              <w:tc>
                <w:tcPr>
                  <w:tcW w:w="2430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...............</w:t>
                  </w:r>
                </w:p>
              </w:tc>
              <w:tc>
                <w:tcPr>
                  <w:tcW w:w="2700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....................</w:t>
                  </w:r>
                </w:p>
              </w:tc>
              <w:tc>
                <w:tcPr>
                  <w:tcW w:w="2572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بیرون راندن سلوکیان</w:t>
                  </w:r>
                </w:p>
              </w:tc>
              <w:tc>
                <w:tcPr>
                  <w:tcW w:w="2108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تیسفون</w:t>
                  </w:r>
                </w:p>
              </w:tc>
            </w:tr>
            <w:tr w:rsidR="00232139" w:rsidTr="00232139">
              <w:tc>
                <w:tcPr>
                  <w:tcW w:w="2430" w:type="dxa"/>
                </w:tcPr>
                <w:p w:rsidR="00232139" w:rsidRDefault="006477F3" w:rsidP="006477F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دهیوک</w:t>
                  </w:r>
                </w:p>
              </w:tc>
              <w:tc>
                <w:tcPr>
                  <w:tcW w:w="2700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.....................</w:t>
                  </w:r>
                </w:p>
              </w:tc>
              <w:tc>
                <w:tcPr>
                  <w:tcW w:w="2572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..................</w:t>
                  </w:r>
                </w:p>
              </w:tc>
              <w:tc>
                <w:tcPr>
                  <w:tcW w:w="2108" w:type="dxa"/>
                </w:tcPr>
                <w:p w:rsidR="00232139" w:rsidRDefault="006477F3" w:rsidP="0047723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................</w:t>
                  </w:r>
                </w:p>
              </w:tc>
            </w:tr>
          </w:tbl>
          <w:p w:rsidR="00232139" w:rsidRDefault="00232139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E9197C" w:rsidRDefault="0023213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E9197C" w:rsidTr="00477234">
        <w:tc>
          <w:tcPr>
            <w:tcW w:w="630" w:type="dxa"/>
          </w:tcPr>
          <w:p w:rsidR="00E9197C" w:rsidRDefault="000F0971">
            <w:r>
              <w:rPr>
                <w:rFonts w:hint="cs"/>
                <w:rtl/>
              </w:rPr>
              <w:t>1</w:t>
            </w:r>
          </w:p>
        </w:tc>
        <w:tc>
          <w:tcPr>
            <w:tcW w:w="11070" w:type="dxa"/>
            <w:gridSpan w:val="3"/>
          </w:tcPr>
          <w:p w:rsidR="00E9197C" w:rsidRDefault="006477F3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مورد زرتشت به سوالات زیر پاسخ دهید.</w:t>
            </w:r>
          </w:p>
          <w:p w:rsidR="006477F3" w:rsidRDefault="006477F3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6477F3" w:rsidRDefault="006477F3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به مردم جهت یاری رساندن به اهورا مزدا چه سفارشی می کرد؟</w:t>
            </w:r>
          </w:p>
          <w:p w:rsidR="006477F3" w:rsidRDefault="006477F3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6477F3" w:rsidRDefault="006477F3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پس از مرگ زرتشت پیروان</w:t>
            </w:r>
            <w:r w:rsidR="00E01ACD">
              <w:rPr>
                <w:rFonts w:hint="cs"/>
                <w:sz w:val="28"/>
                <w:szCs w:val="28"/>
                <w:rtl/>
              </w:rPr>
              <w:t>ش تعالیم او را در چه کتابی جمع آ</w:t>
            </w:r>
            <w:r>
              <w:rPr>
                <w:rFonts w:hint="cs"/>
                <w:sz w:val="28"/>
                <w:szCs w:val="28"/>
                <w:rtl/>
              </w:rPr>
              <w:t>وری کردند؟</w:t>
            </w:r>
          </w:p>
          <w:p w:rsidR="006477F3" w:rsidRDefault="006477F3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E9197C" w:rsidRDefault="006477F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E01ACD" w:rsidTr="00477234">
        <w:tc>
          <w:tcPr>
            <w:tcW w:w="630" w:type="dxa"/>
          </w:tcPr>
          <w:p w:rsidR="00E01ACD" w:rsidRDefault="000F0971">
            <w:r>
              <w:rPr>
                <w:rFonts w:hint="cs"/>
                <w:rtl/>
              </w:rPr>
              <w:t>1</w:t>
            </w:r>
          </w:p>
        </w:tc>
        <w:tc>
          <w:tcPr>
            <w:tcW w:w="11070" w:type="dxa"/>
            <w:gridSpan w:val="3"/>
          </w:tcPr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ه نظرشما می توان ایلام را تمدن به حساب آورد؟ دو دلیل بیاورید.</w:t>
            </w:r>
          </w:p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E01ACD" w:rsidRDefault="00E01AC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E01ACD" w:rsidTr="00477234">
        <w:tc>
          <w:tcPr>
            <w:tcW w:w="630" w:type="dxa"/>
          </w:tcPr>
          <w:p w:rsidR="00E01ACD" w:rsidRDefault="000F0971">
            <w:r>
              <w:rPr>
                <w:rFonts w:hint="cs"/>
                <w:rtl/>
              </w:rPr>
              <w:t>2</w:t>
            </w:r>
          </w:p>
        </w:tc>
        <w:tc>
          <w:tcPr>
            <w:tcW w:w="11070" w:type="dxa"/>
            <w:gridSpan w:val="3"/>
          </w:tcPr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سخ کوتاه دهید:</w:t>
            </w:r>
          </w:p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آنچه نشان می دهد فرد به کدام کشور تعلق دارد و فرزند چه کسی است؟...............................</w:t>
            </w:r>
          </w:p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تبخیر زیاد آب دریا در هوای گرم موجب این نوع آب و هوا می شود؟...................................</w:t>
            </w:r>
          </w:p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E01ACD" w:rsidRDefault="00E01ACD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به هر</w:t>
            </w:r>
            <w:r w:rsidR="00B022F0">
              <w:rPr>
                <w:rFonts w:hint="cs"/>
                <w:sz w:val="28"/>
                <w:szCs w:val="28"/>
                <w:rtl/>
              </w:rPr>
              <w:t>یک از بخش های</w:t>
            </w:r>
            <w:r>
              <w:rPr>
                <w:rFonts w:hint="cs"/>
                <w:sz w:val="28"/>
                <w:szCs w:val="28"/>
                <w:rtl/>
              </w:rPr>
              <w:t xml:space="preserve"> قلمرو هخامنشیان که توسط یک شهربان اداره می شد </w:t>
            </w:r>
            <w:r w:rsidR="008D4069">
              <w:rPr>
                <w:rFonts w:hint="cs"/>
                <w:sz w:val="28"/>
                <w:szCs w:val="28"/>
                <w:rtl/>
              </w:rPr>
              <w:t>، چه می گفتند؟...................</w:t>
            </w:r>
          </w:p>
          <w:p w:rsidR="008D4069" w:rsidRDefault="008D4069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8D4069" w:rsidRDefault="008D4069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)از جشن های ایران باستان که در دنیای کهن آن را به تاج گذاری جمشید پادشاه اسطوره ای ایران نسبت میدهند؟........</w:t>
            </w:r>
          </w:p>
          <w:p w:rsidR="008D4069" w:rsidRDefault="008D4069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E01ACD" w:rsidRDefault="00E01ACD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8</w:t>
            </w:r>
          </w:p>
        </w:tc>
      </w:tr>
      <w:tr w:rsidR="008D4069" w:rsidTr="00477234">
        <w:tc>
          <w:tcPr>
            <w:tcW w:w="630" w:type="dxa"/>
          </w:tcPr>
          <w:p w:rsidR="000F0971" w:rsidRDefault="000F0971">
            <w:pPr>
              <w:rPr>
                <w:rtl/>
              </w:rPr>
            </w:pPr>
          </w:p>
          <w:p w:rsidR="008D4069" w:rsidRDefault="000F0971">
            <w:r>
              <w:rPr>
                <w:rFonts w:hint="cs"/>
                <w:rtl/>
              </w:rPr>
              <w:t>5/1</w:t>
            </w:r>
          </w:p>
        </w:tc>
        <w:tc>
          <w:tcPr>
            <w:tcW w:w="11070" w:type="dxa"/>
            <w:gridSpan w:val="3"/>
          </w:tcPr>
          <w:p w:rsidR="008D4069" w:rsidRDefault="008D4069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رد مرتبط را به هم وصل کنید؟</w:t>
            </w:r>
          </w:p>
          <w:p w:rsidR="008D4069" w:rsidRDefault="008D4069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عکس </w:t>
            </w:r>
            <w:r w:rsidR="0002148E">
              <w:rPr>
                <w:rFonts w:hint="cs"/>
                <w:sz w:val="28"/>
                <w:szCs w:val="28"/>
                <w:rtl/>
              </w:rPr>
              <w:t>های هوایی</w:t>
            </w:r>
          </w:p>
          <w:p w:rsidR="008D4069" w:rsidRDefault="008D4069" w:rsidP="008D406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طبقه بزرگان                         روحانیون زرتشتی</w:t>
            </w:r>
          </w:p>
          <w:p w:rsidR="008D4069" w:rsidRDefault="008D4069" w:rsidP="008D406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نقشه                                    کره جغرافیایی</w:t>
            </w:r>
          </w:p>
          <w:p w:rsidR="008D4069" w:rsidRDefault="008D4069" w:rsidP="008D406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دوره اسلامی                           فارسی دری</w:t>
            </w:r>
          </w:p>
          <w:p w:rsidR="008D4069" w:rsidRDefault="008D4069" w:rsidP="008D4069">
            <w:pPr>
              <w:jc w:val="right"/>
              <w:rPr>
                <w:sz w:val="28"/>
                <w:szCs w:val="28"/>
                <w:rtl/>
              </w:rPr>
            </w:pPr>
          </w:p>
          <w:p w:rsidR="008D4069" w:rsidRDefault="0002148E" w:rsidP="008D406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چه عواملی بر پراکندگی و تراکم جمعیت در مناطق مختلف تاثیرمی گذارد؟(4 مورد)</w:t>
            </w:r>
          </w:p>
          <w:p w:rsidR="008D4069" w:rsidRDefault="008D4069" w:rsidP="008D406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450" w:type="dxa"/>
          </w:tcPr>
          <w:p w:rsidR="008D4069" w:rsidRDefault="008D4069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02148E" w:rsidRDefault="0002148E">
            <w:pPr>
              <w:rPr>
                <w:rtl/>
              </w:rPr>
            </w:pPr>
          </w:p>
          <w:p w:rsidR="0002148E" w:rsidRDefault="0002148E">
            <w:pPr>
              <w:rPr>
                <w:rtl/>
              </w:rPr>
            </w:pPr>
          </w:p>
          <w:p w:rsidR="0002148E" w:rsidRDefault="0002148E">
            <w:pPr>
              <w:rPr>
                <w:rtl/>
              </w:rPr>
            </w:pPr>
          </w:p>
          <w:p w:rsidR="0002148E" w:rsidRDefault="0002148E">
            <w:pPr>
              <w:rPr>
                <w:rtl/>
              </w:rPr>
            </w:pPr>
          </w:p>
          <w:p w:rsidR="0002148E" w:rsidRDefault="0002148E">
            <w:pPr>
              <w:rPr>
                <w:rtl/>
              </w:rPr>
            </w:pPr>
          </w:p>
          <w:p w:rsidR="0002148E" w:rsidRDefault="0002148E">
            <w:pPr>
              <w:rPr>
                <w:rtl/>
              </w:rPr>
            </w:pPr>
          </w:p>
          <w:p w:rsidR="0002148E" w:rsidRDefault="0002148E">
            <w:pPr>
              <w:rPr>
                <w:rtl/>
              </w:rPr>
            </w:pPr>
          </w:p>
          <w:p w:rsidR="0002148E" w:rsidRDefault="0002148E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8D4069" w:rsidTr="00477234">
        <w:tc>
          <w:tcPr>
            <w:tcW w:w="630" w:type="dxa"/>
          </w:tcPr>
          <w:p w:rsidR="008D4069" w:rsidRDefault="000F0971">
            <w:r>
              <w:rPr>
                <w:rFonts w:hint="cs"/>
                <w:rtl/>
              </w:rPr>
              <w:t>1</w:t>
            </w:r>
          </w:p>
        </w:tc>
        <w:tc>
          <w:tcPr>
            <w:tcW w:w="11070" w:type="dxa"/>
            <w:gridSpan w:val="3"/>
          </w:tcPr>
          <w:p w:rsidR="008D4069" w:rsidRDefault="0002148E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 پیشنهاد برای استفاده بهینه از آب بیان کنید؟</w:t>
            </w:r>
          </w:p>
          <w:p w:rsidR="0002148E" w:rsidRDefault="0002148E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02148E" w:rsidRDefault="0002148E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8D4069" w:rsidRDefault="0002148E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02148E" w:rsidTr="00477234">
        <w:tc>
          <w:tcPr>
            <w:tcW w:w="630" w:type="dxa"/>
          </w:tcPr>
          <w:p w:rsidR="0002148E" w:rsidRDefault="000F0971">
            <w:r>
              <w:rPr>
                <w:rFonts w:hint="cs"/>
                <w:rtl/>
              </w:rPr>
              <w:t>1</w:t>
            </w:r>
          </w:p>
        </w:tc>
        <w:tc>
          <w:tcPr>
            <w:tcW w:w="11070" w:type="dxa"/>
            <w:gridSpan w:val="3"/>
          </w:tcPr>
          <w:p w:rsidR="0002148E" w:rsidRDefault="0002148E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وامل رونق تجارت در ایران باستان کدامند؟(4مورد)</w:t>
            </w:r>
          </w:p>
          <w:p w:rsidR="0002148E" w:rsidRDefault="0002148E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02148E" w:rsidRDefault="0002148E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02148E" w:rsidTr="00477234">
        <w:tc>
          <w:tcPr>
            <w:tcW w:w="630" w:type="dxa"/>
          </w:tcPr>
          <w:p w:rsidR="0002148E" w:rsidRDefault="000F0971">
            <w:r>
              <w:rPr>
                <w:rFonts w:hint="cs"/>
                <w:rtl/>
              </w:rPr>
              <w:t>1</w:t>
            </w:r>
          </w:p>
        </w:tc>
        <w:tc>
          <w:tcPr>
            <w:tcW w:w="11070" w:type="dxa"/>
            <w:gridSpan w:val="3"/>
          </w:tcPr>
          <w:p w:rsidR="0002148E" w:rsidRDefault="0002148E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ویم ایران باستان چه نام داشت و چگونه محاسبه میشد؟</w:t>
            </w:r>
          </w:p>
          <w:p w:rsidR="0002148E" w:rsidRDefault="0002148E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02148E" w:rsidRDefault="0002148E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tr w:rsidR="0002148E" w:rsidTr="00477234">
        <w:tc>
          <w:tcPr>
            <w:tcW w:w="630" w:type="dxa"/>
          </w:tcPr>
          <w:p w:rsidR="0002148E" w:rsidRDefault="000F0971">
            <w:r>
              <w:rPr>
                <w:rFonts w:hint="cs"/>
                <w:rtl/>
              </w:rPr>
              <w:t>1</w:t>
            </w:r>
          </w:p>
        </w:tc>
        <w:tc>
          <w:tcPr>
            <w:tcW w:w="11070" w:type="dxa"/>
            <w:gridSpan w:val="3"/>
          </w:tcPr>
          <w:p w:rsidR="0002148E" w:rsidRDefault="0002148E" w:rsidP="0047723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استفاده از مقیاس نقشه راه ها می توان حساب کرد، چقدر..............................</w:t>
            </w:r>
          </w:p>
          <w:p w:rsidR="002A3F6C" w:rsidRDefault="002A3F6C" w:rsidP="00477234">
            <w:pPr>
              <w:jc w:val="right"/>
              <w:rPr>
                <w:sz w:val="28"/>
                <w:szCs w:val="28"/>
                <w:rtl/>
              </w:rPr>
            </w:pPr>
          </w:p>
          <w:p w:rsidR="002A3F6C" w:rsidRDefault="002A3F6C" w:rsidP="00477234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02148E" w:rsidRDefault="0002148E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02148E" w:rsidTr="00477234">
        <w:tc>
          <w:tcPr>
            <w:tcW w:w="630" w:type="dxa"/>
          </w:tcPr>
          <w:p w:rsidR="0002148E" w:rsidRDefault="000F0971">
            <w:r>
              <w:rPr>
                <w:rFonts w:hint="cs"/>
                <w:rtl/>
              </w:rPr>
              <w:t>1</w:t>
            </w:r>
          </w:p>
        </w:tc>
        <w:tc>
          <w:tcPr>
            <w:tcW w:w="11070" w:type="dxa"/>
            <w:gridSpan w:val="3"/>
          </w:tcPr>
          <w:p w:rsidR="0002148E" w:rsidRDefault="0002148E" w:rsidP="0002148E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حروف در هم ریخته زیر</w:t>
            </w:r>
            <w:r w:rsidR="002A3F6C">
              <w:rPr>
                <w:rFonts w:hint="cs"/>
                <w:sz w:val="28"/>
                <w:szCs w:val="28"/>
                <w:rtl/>
              </w:rPr>
              <w:t>نام یک مکان جغرافیایی میباشد، آن را نوشته و یک سطر توضیح دهید؟</w:t>
            </w:r>
          </w:p>
          <w:p w:rsidR="002A3F6C" w:rsidRDefault="002A3F6C" w:rsidP="0002148E">
            <w:pPr>
              <w:jc w:val="right"/>
              <w:rPr>
                <w:sz w:val="28"/>
                <w:szCs w:val="28"/>
                <w:rtl/>
              </w:rPr>
            </w:pPr>
          </w:p>
          <w:p w:rsidR="002A3F6C" w:rsidRDefault="002A3F6C" w:rsidP="0002148E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ا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ب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ه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ر )...................................</w:t>
            </w:r>
          </w:p>
          <w:p w:rsidR="002A3F6C" w:rsidRDefault="000F0971" w:rsidP="0002148E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</w:t>
            </w:r>
          </w:p>
          <w:p w:rsidR="002A3F6C" w:rsidRDefault="002A3F6C" w:rsidP="0002148E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02148E" w:rsidRDefault="0002148E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0F0971" w:rsidTr="00477234">
        <w:tc>
          <w:tcPr>
            <w:tcW w:w="630" w:type="dxa"/>
          </w:tcPr>
          <w:p w:rsidR="000F0971" w:rsidRDefault="000F0971">
            <w:pPr>
              <w:rPr>
                <w:rtl/>
              </w:rPr>
            </w:pPr>
          </w:p>
          <w:p w:rsidR="000F0971" w:rsidRDefault="000F0971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1070" w:type="dxa"/>
            <w:gridSpan w:val="3"/>
          </w:tcPr>
          <w:p w:rsidR="000F0971" w:rsidRDefault="000F0971" w:rsidP="0002148E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(عزیزان موفق باشید.)</w:t>
            </w:r>
          </w:p>
        </w:tc>
        <w:tc>
          <w:tcPr>
            <w:tcW w:w="450" w:type="dxa"/>
          </w:tcPr>
          <w:p w:rsidR="000F0971" w:rsidRDefault="000F0971">
            <w:pPr>
              <w:rPr>
                <w:rtl/>
              </w:rPr>
            </w:pPr>
          </w:p>
        </w:tc>
      </w:tr>
    </w:tbl>
    <w:p w:rsidR="003614FD" w:rsidRDefault="003614FD"/>
    <w:sectPr w:rsidR="003614FD" w:rsidSect="00361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7234"/>
    <w:rsid w:val="0002148E"/>
    <w:rsid w:val="000A6728"/>
    <w:rsid w:val="000F0971"/>
    <w:rsid w:val="00140152"/>
    <w:rsid w:val="001A7402"/>
    <w:rsid w:val="00232139"/>
    <w:rsid w:val="002A3F6C"/>
    <w:rsid w:val="00336F92"/>
    <w:rsid w:val="003614FD"/>
    <w:rsid w:val="0037591A"/>
    <w:rsid w:val="00455717"/>
    <w:rsid w:val="00477234"/>
    <w:rsid w:val="004E3C37"/>
    <w:rsid w:val="006477F3"/>
    <w:rsid w:val="006B3010"/>
    <w:rsid w:val="006C7A98"/>
    <w:rsid w:val="006F192C"/>
    <w:rsid w:val="007241D0"/>
    <w:rsid w:val="008D4069"/>
    <w:rsid w:val="00925960"/>
    <w:rsid w:val="009B0832"/>
    <w:rsid w:val="00B022F0"/>
    <w:rsid w:val="00B1257C"/>
    <w:rsid w:val="00B86586"/>
    <w:rsid w:val="00B97CDC"/>
    <w:rsid w:val="00C874A1"/>
    <w:rsid w:val="00CE7533"/>
    <w:rsid w:val="00DE4283"/>
    <w:rsid w:val="00E01ACD"/>
    <w:rsid w:val="00E9197C"/>
    <w:rsid w:val="00F3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D"/>
  </w:style>
  <w:style w:type="paragraph" w:styleId="Heading1">
    <w:name w:val="heading 1"/>
    <w:basedOn w:val="Normal"/>
    <w:next w:val="Normal"/>
    <w:link w:val="Heading1Char"/>
    <w:uiPriority w:val="9"/>
    <w:qFormat/>
    <w:rsid w:val="0033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6F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0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742-8E3F-49B4-AAF7-8EC3FD0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NIKASA</cp:lastModifiedBy>
  <cp:revision>13</cp:revision>
  <cp:lastPrinted>2021-01-23T16:39:00Z</cp:lastPrinted>
  <dcterms:created xsi:type="dcterms:W3CDTF">2007-12-31T20:39:00Z</dcterms:created>
  <dcterms:modified xsi:type="dcterms:W3CDTF">2021-01-23T16:39:00Z</dcterms:modified>
</cp:coreProperties>
</file>